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FAE1" w14:textId="316A1E56" w:rsidR="002109B6" w:rsidRPr="002B1A11" w:rsidRDefault="00016F73" w:rsidP="002109B6">
      <w:pPr>
        <w:pStyle w:val="FFLMainHeader"/>
        <w:rPr>
          <w:b/>
          <w:u w:val="none"/>
        </w:rPr>
      </w:pPr>
      <w:r w:rsidRPr="002B1A11">
        <w:rPr>
          <w:b/>
          <w:u w:val="none"/>
        </w:rPr>
        <w:t>Nutrients</w:t>
      </w:r>
    </w:p>
    <w:p w14:paraId="7A7AF7A9" w14:textId="77777777" w:rsidR="002B1A11" w:rsidRPr="002B1A11" w:rsidRDefault="002B1A11" w:rsidP="002B1A11">
      <w:pPr>
        <w:rPr>
          <w:rFonts w:ascii="Arial" w:hAnsi="Arial" w:cs="Arial"/>
        </w:rPr>
      </w:pPr>
      <w:r w:rsidRPr="002B1A11">
        <w:rPr>
          <w:rFonts w:ascii="Arial" w:hAnsi="Arial" w:cs="Arial"/>
        </w:rPr>
        <w:t>Complete the table below.</w:t>
      </w:r>
    </w:p>
    <w:p w14:paraId="5A7C17A9" w14:textId="77777777" w:rsidR="002B1A11" w:rsidRPr="002B1A11" w:rsidRDefault="002B1A11" w:rsidP="002B1A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544"/>
        <w:gridCol w:w="981"/>
        <w:gridCol w:w="2703"/>
        <w:gridCol w:w="4204"/>
      </w:tblGrid>
      <w:tr w:rsidR="0013016F" w:rsidRPr="002B1A11" w14:paraId="3A445433" w14:textId="77777777" w:rsidTr="0013016F">
        <w:trPr>
          <w:trHeight w:val="485"/>
        </w:trPr>
        <w:tc>
          <w:tcPr>
            <w:tcW w:w="1389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65A4A59A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Nutrient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E0E0E0"/>
          </w:tcPr>
          <w:p w14:paraId="787204C5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Food sources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E0E0E0"/>
          </w:tcPr>
          <w:p w14:paraId="492DF51F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Main functions</w:t>
            </w:r>
          </w:p>
        </w:tc>
      </w:tr>
      <w:tr w:rsidR="002B1A11" w:rsidRPr="002B1A11" w14:paraId="59D3B9DB" w14:textId="77777777" w:rsidTr="002B1A11">
        <w:trPr>
          <w:trHeight w:val="427"/>
        </w:trPr>
        <w:tc>
          <w:tcPr>
            <w:tcW w:w="5000" w:type="pct"/>
            <w:gridSpan w:val="5"/>
            <w:shd w:val="clear" w:color="auto" w:fill="F3F3F3"/>
            <w:vAlign w:val="center"/>
          </w:tcPr>
          <w:p w14:paraId="6A5F01C4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acronutrients</w:t>
            </w:r>
          </w:p>
        </w:tc>
      </w:tr>
      <w:tr w:rsidR="0013016F" w:rsidRPr="002B1A11" w14:paraId="0DA5EB5F" w14:textId="77777777" w:rsidTr="0013016F">
        <w:trPr>
          <w:trHeight w:val="880"/>
        </w:trPr>
        <w:tc>
          <w:tcPr>
            <w:tcW w:w="876" w:type="pct"/>
            <w:gridSpan w:val="2"/>
            <w:vMerge w:val="restart"/>
            <w:shd w:val="clear" w:color="auto" w:fill="auto"/>
          </w:tcPr>
          <w:p w14:paraId="2A8DF7D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Carbohydrate </w:t>
            </w:r>
          </w:p>
          <w:p w14:paraId="236A324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C1682B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Sugars</w:t>
            </w:r>
          </w:p>
        </w:tc>
        <w:tc>
          <w:tcPr>
            <w:tcW w:w="1413" w:type="pct"/>
            <w:shd w:val="clear" w:color="auto" w:fill="auto"/>
          </w:tcPr>
          <w:p w14:paraId="46A25D0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484B9C5" w14:textId="6A9AC61E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3DB6926" w14:textId="3DE6A640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735DC28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7FF3045" w14:textId="77777777" w:rsidTr="0013016F">
        <w:trPr>
          <w:trHeight w:val="880"/>
        </w:trPr>
        <w:tc>
          <w:tcPr>
            <w:tcW w:w="876" w:type="pct"/>
            <w:gridSpan w:val="2"/>
            <w:vMerge/>
            <w:shd w:val="clear" w:color="auto" w:fill="auto"/>
          </w:tcPr>
          <w:p w14:paraId="3143573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7F76435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Starch</w:t>
            </w:r>
          </w:p>
        </w:tc>
        <w:tc>
          <w:tcPr>
            <w:tcW w:w="1413" w:type="pct"/>
            <w:shd w:val="clear" w:color="auto" w:fill="auto"/>
          </w:tcPr>
          <w:p w14:paraId="7702DA7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384E4EC" w14:textId="04A4AB1F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18D6FD25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C4F00C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5DDDEAB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20B33B11" w14:textId="77777777" w:rsidTr="0013016F">
        <w:trPr>
          <w:trHeight w:val="880"/>
        </w:trPr>
        <w:tc>
          <w:tcPr>
            <w:tcW w:w="1389" w:type="pct"/>
            <w:gridSpan w:val="3"/>
            <w:shd w:val="clear" w:color="auto" w:fill="auto"/>
          </w:tcPr>
          <w:p w14:paraId="13EBC19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Protein</w:t>
            </w:r>
          </w:p>
          <w:p w14:paraId="566DFDA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3" w:type="pct"/>
            <w:shd w:val="clear" w:color="auto" w:fill="auto"/>
          </w:tcPr>
          <w:p w14:paraId="54A8633B" w14:textId="4E2A5BDF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A134829" w14:textId="6CC05FB1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2B23EE61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AF3A26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FAB213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7325165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D9C1F08" w14:textId="77777777" w:rsidTr="0013016F">
        <w:trPr>
          <w:trHeight w:val="880"/>
        </w:trPr>
        <w:tc>
          <w:tcPr>
            <w:tcW w:w="592" w:type="pct"/>
            <w:vMerge w:val="restart"/>
            <w:shd w:val="clear" w:color="auto" w:fill="auto"/>
          </w:tcPr>
          <w:p w14:paraId="16EDC32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Fat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3A65AAE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Saturated </w:t>
            </w:r>
          </w:p>
        </w:tc>
        <w:tc>
          <w:tcPr>
            <w:tcW w:w="1413" w:type="pct"/>
            <w:shd w:val="clear" w:color="auto" w:fill="auto"/>
          </w:tcPr>
          <w:p w14:paraId="695A4F0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896F46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F5FB444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22B9924" w14:textId="63109CE4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3D9EE5F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B2A17E6" w14:textId="77777777" w:rsidTr="0013016F">
        <w:trPr>
          <w:trHeight w:val="880"/>
        </w:trPr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5F780E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D9E8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Unsaturated </w:t>
            </w:r>
          </w:p>
          <w:p w14:paraId="6A0895E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14:paraId="58F7AAA5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3FC5BBE" w14:textId="5BA7D703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0F07364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66AF94F" w14:textId="379ED91F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</w:tcPr>
          <w:p w14:paraId="30EB2F5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7FB459E2" w14:textId="422ECDCD" w:rsidR="002B1A11" w:rsidRPr="002B1A11" w:rsidRDefault="002B1A11" w:rsidP="002B1A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2464"/>
        <w:gridCol w:w="4246"/>
      </w:tblGrid>
      <w:tr w:rsidR="0013016F" w:rsidRPr="002B1A11" w14:paraId="763A0CE0" w14:textId="77777777" w:rsidTr="0013016F">
        <w:trPr>
          <w:trHeight w:val="419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E0E0E0"/>
          </w:tcPr>
          <w:p w14:paraId="3FEDBF27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lastRenderedPageBreak/>
              <w:t>Nutrient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E0E0E0"/>
          </w:tcPr>
          <w:p w14:paraId="1ECB0067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Food sources</w:t>
            </w: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E0E0E0"/>
          </w:tcPr>
          <w:p w14:paraId="6CDB42F6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Main functions</w:t>
            </w:r>
          </w:p>
        </w:tc>
      </w:tr>
      <w:tr w:rsidR="002B1A11" w:rsidRPr="002B1A11" w14:paraId="064E0097" w14:textId="77777777" w:rsidTr="002B1A11">
        <w:trPr>
          <w:trHeight w:val="409"/>
        </w:trPr>
        <w:tc>
          <w:tcPr>
            <w:tcW w:w="5000" w:type="pct"/>
            <w:gridSpan w:val="3"/>
            <w:shd w:val="clear" w:color="auto" w:fill="F3F3F3"/>
          </w:tcPr>
          <w:p w14:paraId="2C0CE8DC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icronutrients - vitamins</w:t>
            </w:r>
          </w:p>
        </w:tc>
      </w:tr>
      <w:tr w:rsidR="0013016F" w:rsidRPr="002B1A11" w14:paraId="7CC11897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79794AF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A</w:t>
            </w:r>
          </w:p>
          <w:p w14:paraId="3D3DC2B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56BD294D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F9E8630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563D05C" w14:textId="30B94BD2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613CFFC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1E1DACB1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16D9589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D</w:t>
            </w:r>
          </w:p>
          <w:p w14:paraId="64C8F12D" w14:textId="3C7371C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4B6B04F7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A17ED63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BD93992" w14:textId="64B703AA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20" w:type="pct"/>
            <w:shd w:val="clear" w:color="auto" w:fill="auto"/>
          </w:tcPr>
          <w:p w14:paraId="278250E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620EAD31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7376CF4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The B Vitamins </w:t>
            </w:r>
          </w:p>
          <w:p w14:paraId="2FF9B8F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1A3AD3F3" w14:textId="37063D83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DE1C56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395FD09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52F32F31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68172995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C</w:t>
            </w:r>
          </w:p>
          <w:p w14:paraId="2C3F2A8A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BA331D6" w14:textId="67E3E11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1EBBD07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2639F48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B1A11" w:rsidRPr="002B1A11" w14:paraId="2E66A21A" w14:textId="77777777" w:rsidTr="002B1A11">
        <w:trPr>
          <w:trHeight w:val="350"/>
        </w:trPr>
        <w:tc>
          <w:tcPr>
            <w:tcW w:w="5000" w:type="pct"/>
            <w:gridSpan w:val="3"/>
            <w:shd w:val="clear" w:color="auto" w:fill="F3F3F3"/>
          </w:tcPr>
          <w:p w14:paraId="5666520D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icronutrients - minerals</w:t>
            </w:r>
          </w:p>
        </w:tc>
      </w:tr>
      <w:tr w:rsidR="0013016F" w:rsidRPr="002B1A11" w14:paraId="503EFD60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3265901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Calcium</w:t>
            </w:r>
          </w:p>
          <w:p w14:paraId="7D54C71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3866EBA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F6AB91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1C4B57E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3A430024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1B8B31D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Iron</w:t>
            </w:r>
          </w:p>
          <w:p w14:paraId="46045A3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300546D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57BB10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054303E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63E2F645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37692C0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Sodium</w:t>
            </w:r>
          </w:p>
          <w:p w14:paraId="58CB2FA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5EF35F1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44F51B1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0A1D389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150EA310" w14:textId="77777777" w:rsidR="002B1A11" w:rsidRPr="002B1A11" w:rsidRDefault="002B1A11" w:rsidP="002B1A11">
      <w:pPr>
        <w:rPr>
          <w:rFonts w:ascii="Arial" w:hAnsi="Arial" w:cs="Arial"/>
        </w:rPr>
      </w:pPr>
    </w:p>
    <w:p w14:paraId="1D3FCFF2" w14:textId="0BC3C3DD" w:rsidR="000607C7" w:rsidRPr="002B1A11" w:rsidRDefault="000607C7" w:rsidP="002109B6">
      <w:pPr>
        <w:rPr>
          <w:rFonts w:ascii="Arial" w:hAnsi="Arial" w:cs="Arial"/>
        </w:rPr>
      </w:pPr>
    </w:p>
    <w:sectPr w:rsidR="000607C7" w:rsidRPr="002B1A1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A4DF0" w14:textId="77777777" w:rsidR="00D3483E" w:rsidRDefault="00D3483E" w:rsidP="00A11D46">
      <w:r>
        <w:separator/>
      </w:r>
    </w:p>
  </w:endnote>
  <w:endnote w:type="continuationSeparator" w:id="0">
    <w:p w14:paraId="19024FED" w14:textId="77777777" w:rsidR="00D3483E" w:rsidRDefault="00D3483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061A57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01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01646F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01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46D2" w14:textId="77777777" w:rsidR="00D3483E" w:rsidRDefault="00D3483E" w:rsidP="00A11D46">
      <w:r>
        <w:separator/>
      </w:r>
    </w:p>
  </w:footnote>
  <w:footnote w:type="continuationSeparator" w:id="0">
    <w:p w14:paraId="09CA51E4" w14:textId="77777777" w:rsidR="00D3483E" w:rsidRDefault="00D3483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6F73"/>
    <w:rsid w:val="00026DEC"/>
    <w:rsid w:val="000607C7"/>
    <w:rsid w:val="000A2E0C"/>
    <w:rsid w:val="0013016F"/>
    <w:rsid w:val="00173E4C"/>
    <w:rsid w:val="00190FAE"/>
    <w:rsid w:val="001C145D"/>
    <w:rsid w:val="001D7B2A"/>
    <w:rsid w:val="00207670"/>
    <w:rsid w:val="002109B6"/>
    <w:rsid w:val="0023298F"/>
    <w:rsid w:val="002B1A11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3483E"/>
    <w:rsid w:val="00D82D30"/>
    <w:rsid w:val="00DC401F"/>
    <w:rsid w:val="00E03FCF"/>
    <w:rsid w:val="00E16E32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AA6068E3-AB87-4457-8CEC-44B53300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C6BB6C-73B7-4652-8CE9-FC89A4A4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3-04T09:51:00Z</dcterms:created>
  <dcterms:modified xsi:type="dcterms:W3CDTF">2019-05-29T10:45:00Z</dcterms:modified>
</cp:coreProperties>
</file>